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4951"/>
        <w:tblW w:w="0" w:type="auto"/>
        <w:tblLayout w:type="fixed"/>
        <w:tblLook w:val="04A0" w:firstRow="1" w:lastRow="0" w:firstColumn="1" w:lastColumn="0" w:noHBand="0" w:noVBand="1"/>
      </w:tblPr>
      <w:tblGrid>
        <w:gridCol w:w="692"/>
        <w:gridCol w:w="1293"/>
        <w:gridCol w:w="1644"/>
        <w:gridCol w:w="1753"/>
        <w:gridCol w:w="1559"/>
        <w:gridCol w:w="1134"/>
        <w:gridCol w:w="1270"/>
      </w:tblGrid>
      <w:tr w:rsidR="00BE0FB0" w:rsidRPr="00301950" w14:paraId="699B2BB9" w14:textId="77777777" w:rsidTr="00773059">
        <w:trPr>
          <w:trHeight w:val="652"/>
        </w:trPr>
        <w:tc>
          <w:tcPr>
            <w:tcW w:w="692" w:type="dxa"/>
          </w:tcPr>
          <w:p w14:paraId="5D200C14" w14:textId="77777777" w:rsidR="00BE0FB0" w:rsidRPr="00301950" w:rsidRDefault="00BE0FB0" w:rsidP="00773059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ласс</w:t>
            </w:r>
          </w:p>
        </w:tc>
        <w:tc>
          <w:tcPr>
            <w:tcW w:w="1293" w:type="dxa"/>
          </w:tcPr>
          <w:p w14:paraId="317C485D" w14:textId="77777777" w:rsidR="00BE0FB0" w:rsidRPr="00301950" w:rsidRDefault="00BE0FB0" w:rsidP="00773059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0195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недельник</w:t>
            </w:r>
          </w:p>
        </w:tc>
        <w:tc>
          <w:tcPr>
            <w:tcW w:w="1644" w:type="dxa"/>
          </w:tcPr>
          <w:p w14:paraId="07F0F440" w14:textId="77777777" w:rsidR="00BE0FB0" w:rsidRPr="00301950" w:rsidRDefault="00BE0FB0" w:rsidP="00773059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0195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торник</w:t>
            </w:r>
          </w:p>
        </w:tc>
        <w:tc>
          <w:tcPr>
            <w:tcW w:w="1753" w:type="dxa"/>
          </w:tcPr>
          <w:p w14:paraId="41D6F445" w14:textId="77777777" w:rsidR="00BE0FB0" w:rsidRPr="00301950" w:rsidRDefault="00BE0FB0" w:rsidP="00773059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0195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еда</w:t>
            </w:r>
          </w:p>
        </w:tc>
        <w:tc>
          <w:tcPr>
            <w:tcW w:w="1559" w:type="dxa"/>
          </w:tcPr>
          <w:p w14:paraId="6E65DDAB" w14:textId="77777777" w:rsidR="00BE0FB0" w:rsidRPr="00301950" w:rsidRDefault="00BE0FB0" w:rsidP="00773059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0195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тверг</w:t>
            </w:r>
          </w:p>
        </w:tc>
        <w:tc>
          <w:tcPr>
            <w:tcW w:w="1134" w:type="dxa"/>
          </w:tcPr>
          <w:p w14:paraId="54F5EAD2" w14:textId="77777777" w:rsidR="00BE0FB0" w:rsidRPr="00301950" w:rsidRDefault="00BE0FB0" w:rsidP="00773059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0195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ятница</w:t>
            </w:r>
          </w:p>
        </w:tc>
        <w:tc>
          <w:tcPr>
            <w:tcW w:w="1270" w:type="dxa"/>
          </w:tcPr>
          <w:p w14:paraId="793E644F" w14:textId="77777777" w:rsidR="00BE0FB0" w:rsidRPr="00301950" w:rsidRDefault="00BE0FB0" w:rsidP="00773059">
            <w:pPr>
              <w:spacing w:line="240" w:lineRule="exact"/>
              <w:ind w:right="42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0195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ббота</w:t>
            </w:r>
          </w:p>
        </w:tc>
      </w:tr>
      <w:tr w:rsidR="00BE0FB0" w:rsidRPr="00301950" w14:paraId="75B4B6BF" w14:textId="77777777" w:rsidTr="00773059">
        <w:trPr>
          <w:trHeight w:val="1032"/>
        </w:trPr>
        <w:tc>
          <w:tcPr>
            <w:tcW w:w="692" w:type="dxa"/>
          </w:tcPr>
          <w:p w14:paraId="00E95052" w14:textId="77777777" w:rsidR="00BE0FB0" w:rsidRPr="006D14A4" w:rsidRDefault="00BE0FB0" w:rsidP="0077305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D14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14:paraId="11BB13C9" w14:textId="77777777" w:rsidR="00BE0FB0" w:rsidRPr="00377DD3" w:rsidRDefault="00BE0FB0" w:rsidP="0077305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50F2D020" w14:textId="5104EAFF" w:rsidR="00BE0FB0" w:rsidRPr="00377DD3" w:rsidRDefault="00BE0FB0" w:rsidP="0077305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14:paraId="10E61BAF" w14:textId="4846B693" w:rsidR="00BE0FB0" w:rsidRPr="00377DD3" w:rsidRDefault="00BE0FB0" w:rsidP="0077305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77DD3">
              <w:rPr>
                <w:rFonts w:ascii="Times New Roman" w:hAnsi="Times New Roman" w:cs="Times New Roman"/>
              </w:rPr>
              <w:t xml:space="preserve">Робототехника и </w:t>
            </w:r>
            <w:proofErr w:type="spellStart"/>
            <w:r w:rsidRPr="00377DD3">
              <w:rPr>
                <w:rFonts w:ascii="Times New Roman" w:hAnsi="Times New Roman" w:cs="Times New Roman"/>
              </w:rPr>
              <w:t>лего</w:t>
            </w:r>
            <w:proofErr w:type="spellEnd"/>
            <w:r w:rsidRPr="00377DD3">
              <w:rPr>
                <w:rFonts w:ascii="Times New Roman" w:hAnsi="Times New Roman" w:cs="Times New Roman"/>
              </w:rPr>
              <w:t>-конструирование</w:t>
            </w:r>
          </w:p>
        </w:tc>
        <w:tc>
          <w:tcPr>
            <w:tcW w:w="1559" w:type="dxa"/>
          </w:tcPr>
          <w:p w14:paraId="66C0BE98" w14:textId="3772D757" w:rsidR="00BE0FB0" w:rsidRPr="00377DD3" w:rsidRDefault="00BE0FB0" w:rsidP="0077305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5CCC00" w14:textId="77777777" w:rsidR="00BE0FB0" w:rsidRPr="00377DD3" w:rsidRDefault="00BE0FB0" w:rsidP="0077305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020ADC5E" w14:textId="77777777" w:rsidR="00BE0FB0" w:rsidRPr="00301950" w:rsidRDefault="00BE0FB0" w:rsidP="00773059">
            <w:pPr>
              <w:spacing w:line="24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E0FB0" w14:paraId="79E3E46F" w14:textId="77777777" w:rsidTr="00773059">
        <w:trPr>
          <w:trHeight w:val="652"/>
        </w:trPr>
        <w:tc>
          <w:tcPr>
            <w:tcW w:w="692" w:type="dxa"/>
          </w:tcPr>
          <w:p w14:paraId="30D3AADC" w14:textId="77777777" w:rsidR="00BE0FB0" w:rsidRPr="006D14A4" w:rsidRDefault="00BE0FB0" w:rsidP="00773059">
            <w:pPr>
              <w:spacing w:line="24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D14A4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293" w:type="dxa"/>
          </w:tcPr>
          <w:p w14:paraId="434E92DD" w14:textId="678CC665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  <w:r w:rsidRPr="00377DD3">
              <w:rPr>
                <w:rFonts w:ascii="Times New Roman" w:hAnsi="Times New Roman" w:cs="Times New Roman"/>
              </w:rPr>
              <w:t xml:space="preserve">Химия вокруг нас </w:t>
            </w:r>
          </w:p>
        </w:tc>
        <w:tc>
          <w:tcPr>
            <w:tcW w:w="1644" w:type="dxa"/>
          </w:tcPr>
          <w:p w14:paraId="3864F310" w14:textId="77777777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753" w:type="dxa"/>
          </w:tcPr>
          <w:p w14:paraId="13CD914B" w14:textId="77777777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14:paraId="504BB3FA" w14:textId="77777777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14:paraId="03444D79" w14:textId="77777777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6E5CD1A7" w14:textId="77777777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</w:p>
        </w:tc>
      </w:tr>
      <w:tr w:rsidR="00BE0FB0" w14:paraId="19D28104" w14:textId="77777777" w:rsidTr="00773059">
        <w:trPr>
          <w:trHeight w:val="652"/>
        </w:trPr>
        <w:tc>
          <w:tcPr>
            <w:tcW w:w="692" w:type="dxa"/>
          </w:tcPr>
          <w:p w14:paraId="36BF7554" w14:textId="5F436169" w:rsidR="00BE0FB0" w:rsidRPr="006D14A4" w:rsidRDefault="004650FC" w:rsidP="0077305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D14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3" w:type="dxa"/>
          </w:tcPr>
          <w:p w14:paraId="6A04ECDB" w14:textId="21EEF72A" w:rsidR="00BE0FB0" w:rsidRPr="00377DD3" w:rsidRDefault="004650FC" w:rsidP="0077305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77DD3">
              <w:rPr>
                <w:rFonts w:ascii="Times New Roman" w:hAnsi="Times New Roman" w:cs="Times New Roman"/>
              </w:rPr>
              <w:t xml:space="preserve">Химия вокруг нас </w:t>
            </w:r>
          </w:p>
        </w:tc>
        <w:tc>
          <w:tcPr>
            <w:tcW w:w="1644" w:type="dxa"/>
          </w:tcPr>
          <w:p w14:paraId="59FF897D" w14:textId="77777777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753" w:type="dxa"/>
          </w:tcPr>
          <w:p w14:paraId="3B4A6AE2" w14:textId="77777777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14:paraId="30F33E36" w14:textId="77777777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14:paraId="7EA67CD9" w14:textId="77777777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54108BDD" w14:textId="77777777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</w:p>
        </w:tc>
      </w:tr>
      <w:tr w:rsidR="00BE0FB0" w14:paraId="19F12CDE" w14:textId="77777777" w:rsidTr="00773059">
        <w:trPr>
          <w:trHeight w:val="652"/>
        </w:trPr>
        <w:tc>
          <w:tcPr>
            <w:tcW w:w="692" w:type="dxa"/>
          </w:tcPr>
          <w:p w14:paraId="3BAC473A" w14:textId="5BD70589" w:rsidR="00BE0FB0" w:rsidRPr="006D14A4" w:rsidRDefault="004650FC" w:rsidP="00773059">
            <w:pPr>
              <w:spacing w:line="24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D14A4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293" w:type="dxa"/>
          </w:tcPr>
          <w:p w14:paraId="5B354E91" w14:textId="77777777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644" w:type="dxa"/>
          </w:tcPr>
          <w:p w14:paraId="2713E9FE" w14:textId="77777777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753" w:type="dxa"/>
          </w:tcPr>
          <w:p w14:paraId="42047C88" w14:textId="77777777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14:paraId="412A3D48" w14:textId="77777777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14:paraId="0C7DBEC3" w14:textId="77777777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F0BFCE1" w14:textId="77777777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</w:p>
        </w:tc>
      </w:tr>
      <w:tr w:rsidR="00BE0FB0" w14:paraId="2AAB3131" w14:textId="77777777" w:rsidTr="00773059">
        <w:trPr>
          <w:trHeight w:val="612"/>
        </w:trPr>
        <w:tc>
          <w:tcPr>
            <w:tcW w:w="692" w:type="dxa"/>
          </w:tcPr>
          <w:p w14:paraId="5452EE0E" w14:textId="62FC3455" w:rsidR="00BE0FB0" w:rsidRPr="006D14A4" w:rsidRDefault="004650FC" w:rsidP="00773059">
            <w:pPr>
              <w:spacing w:line="24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D14A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93" w:type="dxa"/>
          </w:tcPr>
          <w:p w14:paraId="0C836BC7" w14:textId="77777777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644" w:type="dxa"/>
          </w:tcPr>
          <w:p w14:paraId="28CA58DB" w14:textId="06359795" w:rsidR="00BE0FB0" w:rsidRDefault="004650FC" w:rsidP="00773059">
            <w:pPr>
              <w:spacing w:line="240" w:lineRule="exact"/>
              <w:rPr>
                <w:sz w:val="19"/>
                <w:szCs w:val="19"/>
              </w:rPr>
            </w:pPr>
            <w:r w:rsidRPr="00377DD3">
              <w:rPr>
                <w:rFonts w:ascii="Times New Roman" w:hAnsi="Times New Roman" w:cs="Times New Roman"/>
              </w:rPr>
              <w:t>Занимательная биология</w:t>
            </w:r>
          </w:p>
        </w:tc>
        <w:tc>
          <w:tcPr>
            <w:tcW w:w="1753" w:type="dxa"/>
          </w:tcPr>
          <w:p w14:paraId="75BF9FCC" w14:textId="77777777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14:paraId="536257EF" w14:textId="0B91F00E" w:rsidR="00BE0FB0" w:rsidRDefault="004650FC" w:rsidP="00773059">
            <w:pPr>
              <w:spacing w:line="240" w:lineRule="exact"/>
              <w:rPr>
                <w:sz w:val="19"/>
                <w:szCs w:val="19"/>
              </w:rPr>
            </w:pPr>
            <w:r w:rsidRPr="00377DD3">
              <w:rPr>
                <w:rFonts w:ascii="Times New Roman" w:hAnsi="Times New Roman" w:cs="Times New Roman"/>
              </w:rPr>
              <w:t>Занимательная химия</w:t>
            </w:r>
          </w:p>
        </w:tc>
        <w:tc>
          <w:tcPr>
            <w:tcW w:w="1134" w:type="dxa"/>
          </w:tcPr>
          <w:p w14:paraId="7ED44B5B" w14:textId="77777777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315BD29A" w14:textId="77777777" w:rsidR="00BE0FB0" w:rsidRDefault="00BE0FB0" w:rsidP="00773059">
            <w:pPr>
              <w:spacing w:line="240" w:lineRule="exact"/>
              <w:rPr>
                <w:sz w:val="19"/>
                <w:szCs w:val="19"/>
              </w:rPr>
            </w:pPr>
          </w:p>
        </w:tc>
      </w:tr>
      <w:tr w:rsidR="004650FC" w14:paraId="6F70F070" w14:textId="77777777" w:rsidTr="00773059">
        <w:trPr>
          <w:trHeight w:val="612"/>
        </w:trPr>
        <w:tc>
          <w:tcPr>
            <w:tcW w:w="692" w:type="dxa"/>
          </w:tcPr>
          <w:p w14:paraId="75EB77E6" w14:textId="51B552C3" w:rsidR="004650FC" w:rsidRPr="006D14A4" w:rsidRDefault="004650FC" w:rsidP="00773059">
            <w:pPr>
              <w:spacing w:line="24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D14A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293" w:type="dxa"/>
          </w:tcPr>
          <w:p w14:paraId="6563B946" w14:textId="77777777" w:rsidR="004650FC" w:rsidRDefault="004650FC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644" w:type="dxa"/>
          </w:tcPr>
          <w:p w14:paraId="3DC7A30C" w14:textId="77777777" w:rsidR="004650FC" w:rsidRDefault="004650FC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753" w:type="dxa"/>
          </w:tcPr>
          <w:p w14:paraId="2EC6DD6D" w14:textId="77777777" w:rsidR="004650FC" w:rsidRDefault="004650FC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14:paraId="1E295ED0" w14:textId="77777777" w:rsidR="004650FC" w:rsidRDefault="004650FC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14:paraId="34271E97" w14:textId="159D840E" w:rsidR="004650FC" w:rsidRPr="006D14A4" w:rsidRDefault="004650FC" w:rsidP="00773059">
            <w:pPr>
              <w:spacing w:line="24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D14A4">
              <w:rPr>
                <w:rFonts w:ascii="Times New Roman" w:hAnsi="Times New Roman" w:cs="Times New Roman"/>
              </w:rPr>
              <w:t>Занимательная химия</w:t>
            </w:r>
          </w:p>
        </w:tc>
        <w:tc>
          <w:tcPr>
            <w:tcW w:w="1270" w:type="dxa"/>
          </w:tcPr>
          <w:p w14:paraId="5BCD5634" w14:textId="77777777" w:rsidR="004650FC" w:rsidRDefault="004650FC" w:rsidP="00773059">
            <w:pPr>
              <w:spacing w:line="240" w:lineRule="exact"/>
              <w:rPr>
                <w:sz w:val="19"/>
                <w:szCs w:val="19"/>
              </w:rPr>
            </w:pPr>
          </w:p>
        </w:tc>
      </w:tr>
      <w:tr w:rsidR="004650FC" w14:paraId="4E375F0D" w14:textId="77777777" w:rsidTr="00773059">
        <w:trPr>
          <w:trHeight w:val="612"/>
        </w:trPr>
        <w:tc>
          <w:tcPr>
            <w:tcW w:w="692" w:type="dxa"/>
          </w:tcPr>
          <w:p w14:paraId="3082FF32" w14:textId="4C840333" w:rsidR="004650FC" w:rsidRPr="006D14A4" w:rsidRDefault="004650FC" w:rsidP="00773059">
            <w:pPr>
              <w:spacing w:line="24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D14A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293" w:type="dxa"/>
          </w:tcPr>
          <w:p w14:paraId="2C84FCCE" w14:textId="77777777" w:rsidR="004650FC" w:rsidRDefault="004650FC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644" w:type="dxa"/>
          </w:tcPr>
          <w:p w14:paraId="04E323EF" w14:textId="77777777" w:rsidR="004650FC" w:rsidRDefault="004650FC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753" w:type="dxa"/>
          </w:tcPr>
          <w:p w14:paraId="18E64B0A" w14:textId="77777777" w:rsidR="004650FC" w:rsidRDefault="004650FC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14:paraId="55D96F7C" w14:textId="77777777" w:rsidR="004650FC" w:rsidRDefault="004650FC" w:rsidP="00773059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14:paraId="1196D260" w14:textId="67A151B6" w:rsidR="004650FC" w:rsidRDefault="00CC0642" w:rsidP="00773059">
            <w:pPr>
              <w:spacing w:line="240" w:lineRule="exact"/>
              <w:rPr>
                <w:sz w:val="19"/>
                <w:szCs w:val="19"/>
              </w:rPr>
            </w:pPr>
            <w:r w:rsidRPr="006D14A4">
              <w:rPr>
                <w:rFonts w:ascii="Times New Roman" w:hAnsi="Times New Roman" w:cs="Times New Roman"/>
              </w:rPr>
              <w:t>Занимательная химия</w:t>
            </w:r>
          </w:p>
        </w:tc>
        <w:tc>
          <w:tcPr>
            <w:tcW w:w="1270" w:type="dxa"/>
          </w:tcPr>
          <w:p w14:paraId="621156AF" w14:textId="77777777" w:rsidR="004650FC" w:rsidRDefault="004650FC" w:rsidP="00773059">
            <w:pPr>
              <w:spacing w:line="240" w:lineRule="exact"/>
              <w:rPr>
                <w:sz w:val="19"/>
                <w:szCs w:val="19"/>
              </w:rPr>
            </w:pPr>
          </w:p>
        </w:tc>
      </w:tr>
    </w:tbl>
    <w:p w14:paraId="70BE3510" w14:textId="77777777" w:rsidR="00773059" w:rsidRDefault="00773059" w:rsidP="00773059">
      <w:pPr>
        <w:ind w:right="220"/>
        <w:jc w:val="right"/>
        <w:rPr>
          <w:rStyle w:val="30"/>
          <w:rFonts w:ascii="Times New Roman" w:hAnsi="Times New Roman" w:cs="Times New Roman"/>
        </w:rPr>
      </w:pPr>
      <w:bookmarkStart w:id="0" w:name="_GoBack"/>
      <w:bookmarkEnd w:id="0"/>
      <w:r>
        <w:rPr>
          <w:rStyle w:val="30"/>
          <w:rFonts w:ascii="Times New Roman" w:hAnsi="Times New Roman" w:cs="Times New Roman"/>
        </w:rPr>
        <w:t xml:space="preserve">Приложение №1 </w:t>
      </w:r>
    </w:p>
    <w:p w14:paraId="62467C2D" w14:textId="681E62B9" w:rsidR="00773059" w:rsidRDefault="00773059" w:rsidP="00773059">
      <w:pPr>
        <w:ind w:right="220"/>
        <w:jc w:val="right"/>
        <w:rPr>
          <w:rStyle w:val="30"/>
          <w:rFonts w:ascii="Times New Roman" w:hAnsi="Times New Roman" w:cs="Times New Roman"/>
        </w:rPr>
      </w:pPr>
      <w:r>
        <w:rPr>
          <w:rStyle w:val="30"/>
          <w:rFonts w:ascii="Times New Roman" w:hAnsi="Times New Roman" w:cs="Times New Roman"/>
        </w:rPr>
        <w:t>к приказу №06 «В» от 13.01.2022</w:t>
      </w:r>
    </w:p>
    <w:p w14:paraId="687205A4" w14:textId="01A9985B" w:rsidR="00CC0642" w:rsidRPr="00301950" w:rsidRDefault="00CC0642" w:rsidP="00CC0642">
      <w:pPr>
        <w:ind w:right="220"/>
        <w:jc w:val="center"/>
        <w:rPr>
          <w:rStyle w:val="30"/>
          <w:rFonts w:ascii="Times New Roman" w:hAnsi="Times New Roman" w:cs="Times New Roman"/>
          <w:b w:val="0"/>
          <w:bCs w:val="0"/>
        </w:rPr>
      </w:pPr>
      <w:r w:rsidRPr="00301950">
        <w:rPr>
          <w:rStyle w:val="30"/>
          <w:rFonts w:ascii="Times New Roman" w:hAnsi="Times New Roman" w:cs="Times New Roman"/>
        </w:rPr>
        <w:t>Расписание занятий «Точки роста» МКОУ «</w:t>
      </w:r>
      <w:proofErr w:type="spellStart"/>
      <w:r w:rsidRPr="00301950">
        <w:rPr>
          <w:rStyle w:val="30"/>
          <w:rFonts w:ascii="Times New Roman" w:hAnsi="Times New Roman" w:cs="Times New Roman"/>
        </w:rPr>
        <w:t>Рахатинская</w:t>
      </w:r>
      <w:proofErr w:type="spellEnd"/>
      <w:r w:rsidRPr="00301950">
        <w:rPr>
          <w:rStyle w:val="30"/>
          <w:rFonts w:ascii="Times New Roman" w:hAnsi="Times New Roman" w:cs="Times New Roman"/>
        </w:rPr>
        <w:t xml:space="preserve"> СОШ им Б.Л. </w:t>
      </w:r>
      <w:proofErr w:type="spellStart"/>
      <w:r w:rsidRPr="00301950">
        <w:rPr>
          <w:rStyle w:val="30"/>
          <w:rFonts w:ascii="Times New Roman" w:hAnsi="Times New Roman" w:cs="Times New Roman"/>
        </w:rPr>
        <w:t>Сахратулаева</w:t>
      </w:r>
      <w:proofErr w:type="spellEnd"/>
      <w:r w:rsidRPr="00301950">
        <w:rPr>
          <w:rStyle w:val="30"/>
          <w:rFonts w:ascii="Times New Roman" w:hAnsi="Times New Roman" w:cs="Times New Roman"/>
        </w:rPr>
        <w:t>» на 2022-2023 уч. год.</w:t>
      </w:r>
    </w:p>
    <w:p w14:paraId="172BBC37" w14:textId="32C8A3E3" w:rsidR="003D345E" w:rsidRDefault="003D345E"/>
    <w:p w14:paraId="5643FD1A" w14:textId="646265C7" w:rsidR="00CC0642" w:rsidRDefault="00CC0642">
      <w:r>
        <w:t>Начало занятий 14:30, конец 15:15</w:t>
      </w:r>
    </w:p>
    <w:sectPr w:rsidR="00CC0642" w:rsidSect="00773059">
      <w:pgSz w:w="11906" w:h="16838"/>
      <w:pgMar w:top="241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E0383" w14:textId="77777777" w:rsidR="00B22288" w:rsidRDefault="00B22288" w:rsidP="00773059">
      <w:r>
        <w:separator/>
      </w:r>
    </w:p>
  </w:endnote>
  <w:endnote w:type="continuationSeparator" w:id="0">
    <w:p w14:paraId="096D93A5" w14:textId="77777777" w:rsidR="00B22288" w:rsidRDefault="00B22288" w:rsidP="0077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41D11" w14:textId="77777777" w:rsidR="00B22288" w:rsidRDefault="00B22288" w:rsidP="00773059">
      <w:r>
        <w:separator/>
      </w:r>
    </w:p>
  </w:footnote>
  <w:footnote w:type="continuationSeparator" w:id="0">
    <w:p w14:paraId="522B9754" w14:textId="77777777" w:rsidR="00B22288" w:rsidRDefault="00B22288" w:rsidP="00773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50"/>
    <w:rsid w:val="003D345E"/>
    <w:rsid w:val="004650FC"/>
    <w:rsid w:val="006D14A4"/>
    <w:rsid w:val="00773059"/>
    <w:rsid w:val="00B22288"/>
    <w:rsid w:val="00BE0FB0"/>
    <w:rsid w:val="00CC0642"/>
    <w:rsid w:val="00E0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BF5E"/>
  <w15:chartTrackingRefBased/>
  <w15:docId w15:val="{13C44CAB-3F77-4A3B-9CF3-FC374E9D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FB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FB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rsid w:val="00CC064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CC0642"/>
    <w:rPr>
      <w:rFonts w:ascii="Calibri" w:eastAsia="Calibri" w:hAnsi="Calibri" w:cs="Calibri"/>
      <w:b/>
      <w:bCs/>
      <w:i w:val="0"/>
      <w:iCs w:val="0"/>
      <w:smallCaps w:val="0"/>
      <w:strike w:val="0"/>
      <w:color w:val="3D4143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7730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305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7730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305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488A-B639-4652-A398-44CACA76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ран</dc:creator>
  <cp:keywords/>
  <dc:description/>
  <cp:lastModifiedBy>Абдулмажид Магомедов</cp:lastModifiedBy>
  <cp:revision>6</cp:revision>
  <dcterms:created xsi:type="dcterms:W3CDTF">2022-06-08T13:09:00Z</dcterms:created>
  <dcterms:modified xsi:type="dcterms:W3CDTF">2022-06-08T13:32:00Z</dcterms:modified>
</cp:coreProperties>
</file>